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675167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675167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6AF1C13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675167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675167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4532FF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675167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B00C3FC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75167">
              <w:rPr>
                <w:rFonts w:ascii="Arial" w:eastAsia="Calibri" w:hAnsi="Arial" w:cs="Arial"/>
                <w:b/>
                <w:caps/>
              </w:rPr>
              <w:t>1</w:t>
            </w:r>
            <w:r w:rsidR="00030640">
              <w:rPr>
                <w:rFonts w:ascii="Arial" w:eastAsia="Calibri" w:hAnsi="Arial" w:cs="Arial"/>
                <w:b/>
                <w:caps/>
              </w:rPr>
              <w:t>2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7A1432">
        <w:trPr>
          <w:trHeight w:val="670"/>
        </w:trPr>
        <w:tc>
          <w:tcPr>
            <w:tcW w:w="4531" w:type="dxa"/>
          </w:tcPr>
          <w:p w14:paraId="66592F05" w14:textId="7130F07E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6FB8FBB5" w:rsidR="00596364" w:rsidRPr="007A1432" w:rsidRDefault="00675167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7A1432">
              <w:rPr>
                <w:rFonts w:ascii="Arial" w:eastAsia="Calibri" w:hAnsi="Arial" w:cs="Arial"/>
              </w:rPr>
              <w:t>vagyonnyilatkozat-tételi kötelezettség teljesítéséről szóló beszámoló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3F6940CD" w14:textId="77777777" w:rsidR="00596364" w:rsidRDefault="00675167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2-2 pld.</w:t>
            </w:r>
          </w:p>
          <w:p w14:paraId="78190E09" w14:textId="77777777" w:rsidR="00675167" w:rsidRDefault="00675167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énzügyi </w:t>
            </w:r>
            <w:r w:rsidR="00030640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roda 1-1 pld.</w:t>
            </w:r>
          </w:p>
          <w:p w14:paraId="18316E93" w14:textId="1EEFFF12" w:rsidR="00030640" w:rsidRPr="005574FA" w:rsidRDefault="00030640" w:rsidP="00030640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6490088B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4A4B728" w14:textId="77777777" w:rsidR="00675167" w:rsidRDefault="00675167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43C09521" w14:textId="77777777" w:rsidR="007A1432" w:rsidRDefault="007A1432" w:rsidP="007A1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5E542" w14:textId="77777777" w:rsidR="007A1432" w:rsidRPr="00BF11D9" w:rsidRDefault="007A1432" w:rsidP="007A143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F11D9">
        <w:rPr>
          <w:rFonts w:ascii="Arial" w:hAnsi="Arial" w:cs="Arial"/>
          <w:sz w:val="24"/>
          <w:szCs w:val="24"/>
        </w:rPr>
        <w:t xml:space="preserve">Magyarország helyi önkormányzatairól szóló 2011. évi CLXXXIX. törvény (a továbbiakban </w:t>
      </w:r>
      <w:proofErr w:type="spellStart"/>
      <w:r w:rsidRPr="00BF11D9">
        <w:rPr>
          <w:rFonts w:ascii="Arial" w:hAnsi="Arial" w:cs="Arial"/>
          <w:sz w:val="24"/>
          <w:szCs w:val="24"/>
        </w:rPr>
        <w:t>Mötv</w:t>
      </w:r>
      <w:proofErr w:type="spellEnd"/>
      <w:r w:rsidRPr="00BF11D9">
        <w:rPr>
          <w:rFonts w:ascii="Arial" w:hAnsi="Arial" w:cs="Arial"/>
          <w:sz w:val="24"/>
          <w:szCs w:val="24"/>
        </w:rPr>
        <w:t xml:space="preserve">.) 39. § (1) bekezdése alapján az önkormányzati képviselő </w:t>
      </w:r>
      <w:r>
        <w:rPr>
          <w:rFonts w:ascii="Arial" w:hAnsi="Arial" w:cs="Arial"/>
          <w:sz w:val="24"/>
          <w:szCs w:val="24"/>
        </w:rPr>
        <w:t>megválasztásától, majd ezt követően minden év január 1-jétől</w:t>
      </w:r>
      <w:r w:rsidRPr="00BF11D9">
        <w:rPr>
          <w:rFonts w:ascii="Arial" w:hAnsi="Arial" w:cs="Arial"/>
          <w:sz w:val="24"/>
          <w:szCs w:val="24"/>
        </w:rPr>
        <w:t xml:space="preserve"> számított 30 napon belül vagyonnyilatkozatot köteles tenni, és a saját vagyonnyilatkozatához csatolni köteles a vele közös háztartásban élő házas- vagy élettársának, valamint gyermekének a vagyonnyilatkozatát is. </w:t>
      </w:r>
    </w:p>
    <w:p w14:paraId="1ED8FFC0" w14:textId="77777777" w:rsidR="007A1432" w:rsidRDefault="007A1432" w:rsidP="007A143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F11D9">
        <w:rPr>
          <w:rFonts w:ascii="Arial" w:hAnsi="Arial" w:cs="Arial"/>
          <w:sz w:val="24"/>
          <w:szCs w:val="24"/>
        </w:rPr>
        <w:t xml:space="preserve">Amennyiben a képviselő a vagyonnyilatkozat-tételi kötelezettségének a fent említett határidőn belül nem tesz eleget, az </w:t>
      </w:r>
      <w:proofErr w:type="spellStart"/>
      <w:r w:rsidRPr="00BF11D9">
        <w:rPr>
          <w:rFonts w:ascii="Arial" w:hAnsi="Arial" w:cs="Arial"/>
          <w:sz w:val="24"/>
          <w:szCs w:val="24"/>
        </w:rPr>
        <w:t>Mötv</w:t>
      </w:r>
      <w:proofErr w:type="spellEnd"/>
      <w:r w:rsidRPr="00BF11D9">
        <w:rPr>
          <w:rFonts w:ascii="Arial" w:hAnsi="Arial" w:cs="Arial"/>
          <w:sz w:val="24"/>
          <w:szCs w:val="24"/>
        </w:rPr>
        <w:t>. 39. § (2) bekezdése alapján a vagyonnyilatkozat benyújtásáig az önkormányzati képviselői tisztségéből fakadó jogait nem gyakorolhatja, tiszteletdíjat, természetbeni juttatást, költségtérítést nem kaphat.</w:t>
      </w:r>
    </w:p>
    <w:p w14:paraId="05D83C60" w14:textId="5390D743" w:rsidR="007A1432" w:rsidRDefault="007A1432" w:rsidP="007A143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Mötv</w:t>
      </w:r>
      <w:proofErr w:type="spellEnd"/>
      <w:r>
        <w:rPr>
          <w:rFonts w:ascii="Arial" w:hAnsi="Arial" w:cs="Arial"/>
          <w:sz w:val="24"/>
          <w:szCs w:val="24"/>
        </w:rPr>
        <w:t>. 72. § (4) bekezdése alapján a polgármesterre megfelelően alkalmazni kell az önkormányzati képviselőre vonatkozó vagyonnyilatkozat-tételi szabályokat.</w:t>
      </w:r>
    </w:p>
    <w:p w14:paraId="769EFB81" w14:textId="6CA6CCBE" w:rsidR="007A1432" w:rsidRDefault="00FB4AA6" w:rsidP="007A143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eszélyhelyzet ideje alatt a polgármesteri feladatok ellátásának egyes kérdéseiről szóló 15/2021. (I.22.) Korm.rendelet 3. § (4) bekezdésében foglaltak alapján a Pénzügyi Bizottság hatáskörébe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 polgármester jár el.</w:t>
      </w:r>
    </w:p>
    <w:p w14:paraId="290A0B73" w14:textId="2AEA0879" w:rsidR="00CC1413" w:rsidRPr="00626929" w:rsidRDefault="007A1432" w:rsidP="007A1432">
      <w:pPr>
        <w:spacing w:after="200" w:line="276" w:lineRule="auto"/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z előírt határidőn belül a fenti kötelezettségnek minden érintett eleget tett.</w:t>
      </w:r>
      <w:r w:rsidR="00C54AB1"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3B6FDC09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</w:t>
      </w:r>
      <w:r w:rsidR="00D3696D">
        <w:rPr>
          <w:rFonts w:ascii="Arial" w:eastAsia="Times New Roman" w:hAnsi="Arial" w:cs="Arial"/>
          <w:b/>
          <w:sz w:val="24"/>
          <w:szCs w:val="24"/>
          <w:lang w:eastAsia="hu-HU"/>
        </w:rPr>
        <w:t>Pénzügyi Bizottságának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4C4ED3B3" w:rsidR="00CC1413" w:rsidRPr="00CF00FF" w:rsidRDefault="00D3696D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675167">
        <w:rPr>
          <w:rFonts w:ascii="Arial" w:eastAsia="Calibri" w:hAnsi="Arial" w:cs="Arial"/>
          <w:b/>
          <w:bCs/>
          <w:iCs/>
          <w:sz w:val="24"/>
          <w:szCs w:val="24"/>
        </w:rPr>
        <w:t>II.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1E461419" w:rsidR="00B634E6" w:rsidRDefault="00675167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Fenyves Péter polgármester vagyonnyilatkozat-tételi kötelezettségének teljesítéséről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07F6FEE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="00D10536"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bekezdésében foglaltak alapján a </w:t>
      </w:r>
      <w:r w:rsidR="00D10536">
        <w:rPr>
          <w:rFonts w:ascii="Arial" w:eastAsia="Times New Roman" w:hAnsi="Arial" w:cs="Arial"/>
          <w:sz w:val="24"/>
          <w:szCs w:val="24"/>
          <w:lang w:eastAsia="hu-HU"/>
        </w:rPr>
        <w:t>Pénzügyi Bizottság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hatáskörében eljárva az alábbi döntést hozom:</w:t>
      </w: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203D8C9" w14:textId="5FE91487" w:rsidR="007A7C4D" w:rsidRPr="00772517" w:rsidRDefault="007A1432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Fenyves Péter polgármester vagyonnyilatkozat-tételi kötelezettségének teljesítéséről szóló tájékoztatót tudomásul veszem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0CCB1889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C48E4D4" w14:textId="77777777" w:rsidR="007A1432" w:rsidRDefault="007A1432" w:rsidP="007A1432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4C89E50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6F6E1CD4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6E54F2F0" w14:textId="25BD8D25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2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333BA3D6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2090523" w14:textId="23600A39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zachesz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Gábor alpolgármester vagyonnyilatkozat-tételi kötelezettségének teljesítéséről</w:t>
      </w:r>
    </w:p>
    <w:p w14:paraId="7F16D29F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BD1A5DE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400730D3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EE8DD53" w14:textId="1129B624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Czachesz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Gábor alpolgármester vagyonnyilatkozat-tételi kötelezettségének teljesítéséről szóló tájékoztatót tudomásul veszem.</w:t>
      </w:r>
    </w:p>
    <w:p w14:paraId="767FAEB6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B5E7C2C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CE67CC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370BF59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6982AF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5C76D1B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EB19679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DE68ED9" w14:textId="77777777" w:rsidR="007A1432" w:rsidRPr="005574FA" w:rsidRDefault="007A1432" w:rsidP="007A1432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66790886" w14:textId="27BBDBA8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0A99061" w14:textId="77777777" w:rsidR="007A1432" w:rsidRDefault="007A1432" w:rsidP="007A1432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73DC9A02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710D2932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0F267B7" w14:textId="1C99D536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3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2B78A589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E734D37" w14:textId="3EFF1408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Dr.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stvánfalv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Dávid alpolgármester vagyonnyilatkozat-tételi kötelezettségének teljesítéséről</w:t>
      </w:r>
    </w:p>
    <w:p w14:paraId="386605A8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54D50333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70152A0C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6FAF17D" w14:textId="782E1374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Dr.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Istvánfalvi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Dávid alpolgármester vagyonnyilatkozat-tételi kötelezettségének teljesítéséről szóló tájékoztatót tudomásul veszem.</w:t>
      </w:r>
    </w:p>
    <w:p w14:paraId="140F2E3E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56DAE4E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7BC4BF7F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45F3712F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49F044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A933286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C062601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2ECE0B5" w14:textId="77777777" w:rsidR="007A1432" w:rsidRPr="005574FA" w:rsidRDefault="007A1432" w:rsidP="007A1432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6CE6787F" w14:textId="213A0915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4953216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7AAF5C0B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346AFAF9" w14:textId="142123AF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4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63FD174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533413" w14:textId="29EE5615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rany Tamás helyi önkormányzati képviselő vagyonnyilatkozat-tételi kötelezettségének teljesítéséről</w:t>
      </w:r>
    </w:p>
    <w:p w14:paraId="580163CA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AE8954C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5E16E867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FDE936E" w14:textId="0252BC5D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Arany Tamás helyi önkormányzati képviselő vagyonnyilatkozat-tételi kötelezettségének teljesítéséről szóló tájékoztatót tudomásul veszem.</w:t>
      </w:r>
    </w:p>
    <w:p w14:paraId="08CABEE7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0A5285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80CB7C5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AF2D947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867B64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F389C3F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9CEEC76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4A7B32C9" w14:textId="601681F4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662B9A1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24783327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324F1498" w14:textId="0BEFC296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5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3FF3F810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D8051BD" w14:textId="18E13EE8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aranyainé Magyar Ildikó helyi önkormányzati képviselő vagyonnyilatkozat-tételi kötelezettségének teljesítéséről</w:t>
      </w:r>
    </w:p>
    <w:p w14:paraId="0ECC6BF2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7B428F4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211114DA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59BFD2" w14:textId="0DC2D5D4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Baranyainé Magyar Ildikó helyi önkormányzati képviselő vagyonnyilatkozat-tételi kötelezettségének teljesítéséről szóló tájékoztatót tudomásul veszem.</w:t>
      </w:r>
    </w:p>
    <w:p w14:paraId="39209FD9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3A12964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8BDA7D6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EDC93A9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1988D8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71A3A720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E4F5C9B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A8466B9" w14:textId="1E4634B9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808A619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4ED8CA00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6DCA2F53" w14:textId="40453004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6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2227AF00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7714DE4" w14:textId="5EDE1560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ogyó Viktor helyi önkormányzati képviselő vagyonnyilatkozat-tételi kötelezettségének teljesítéséről</w:t>
      </w:r>
    </w:p>
    <w:p w14:paraId="00C61B31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7593CFC9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6F83F00E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39D434C" w14:textId="6FFFAB8A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Bogyó Viktor helyi önkormányzati képviselő vagyonnyilatkozat-tételi kötelezettségének teljesítéséről szóló tájékoztatót tudomásul veszem.</w:t>
      </w:r>
    </w:p>
    <w:p w14:paraId="332B77FA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5A68298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7FECD3B6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B82ECCC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C3155E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F178705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4A3BCC9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88E2910" w14:textId="77777777" w:rsidR="007A1432" w:rsidRPr="005574FA" w:rsidRDefault="007A1432" w:rsidP="007A143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6615196" w14:textId="3E64B7E8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94FECCF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4A3CA0F5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2F7B617" w14:textId="6846D2D0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7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32522D9F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5ACF645" w14:textId="0E5A7528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richter Józsefné helyi önkormányzati képviselő vagyonnyilatkozat-tételi kötelezettségének teljesítéséről</w:t>
      </w:r>
    </w:p>
    <w:p w14:paraId="27706FD0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4297463C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49A86068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B8741FB" w14:textId="5E34D11A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Brichter Józsefné helyi önkormányzati képviselő vagyonnyilatkozat-tételi kötelezettségének teljesítéséről szóló tájékoztatót tudomásul veszem.</w:t>
      </w:r>
    </w:p>
    <w:p w14:paraId="6EFB2FF8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56C2B9D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1D1FCE1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FDF0B38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BE481F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0E1B2DE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0D97ADD1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0EF3E320" w14:textId="77777777" w:rsidR="007A1432" w:rsidRPr="005574FA" w:rsidRDefault="007A1432" w:rsidP="007A143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8F012FA" w14:textId="2B46AAA3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0125E04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5BAD7ADF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94F986D" w14:textId="6428C834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8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3E291063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8667BC2" w14:textId="48CB9505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intn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András helyi önkormányzati képviselő vagyonnyilatkozat-tételi kötelezettségének teljesítéséről</w:t>
      </w:r>
    </w:p>
    <w:p w14:paraId="1EA69A7E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5FDFE1FE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20B7BFAD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4411A1A" w14:textId="128EAF09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Gintner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András helyi önkormányzati képviselő vagyonnyilatkozat-tételi kötelezettségének teljesítéséről szóló tájékoztatót tudomásul veszem.</w:t>
      </w:r>
    </w:p>
    <w:p w14:paraId="10933183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9DF2ECD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021361DE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C9E2AA2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D67068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FA3114F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DDBE123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1758C29A" w14:textId="77777777" w:rsidR="007A1432" w:rsidRPr="005574FA" w:rsidRDefault="007A1432" w:rsidP="007A143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0D0109" w14:textId="0069D6F7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B955A38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7BB2DC53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7BB4F05" w14:textId="4D117EA8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9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3EEE133E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E65109B" w14:textId="2044E71F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orváth Lajos helyi önkormányzati képviselő vagyonnyilatkozat-tételi kötelezettségének teljesítéséről</w:t>
      </w:r>
    </w:p>
    <w:p w14:paraId="163AF768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2AEDA82A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6F8C0A9C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A7FE49A" w14:textId="6A576C84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Horváth Lajos helyi önkormányzati képviselő vagyonnyilatkozat-tételi kötelezettségének teljesítéséről szóló tájékoztatót tudomásul veszem.</w:t>
      </w:r>
    </w:p>
    <w:p w14:paraId="4771D15F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479F2CA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056421F4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D7736C6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7D3F6C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CF6BE85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0F7B534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7687FD8" w14:textId="36EAE429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334C72D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0AC9E284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E039B45" w14:textId="6B68A48B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10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612768C4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FEB0E9B" w14:textId="71B719DA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ván János helyi önkormányzati képviselő vagyonnyilatkozat-tételi kötelezettségének teljesítéséről</w:t>
      </w:r>
    </w:p>
    <w:p w14:paraId="379C1D43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7A591365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639A8D84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B33DB8B" w14:textId="106BE99B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Iván János helyi önkormányzati képviselő vagyonnyilatkozat-tételi kötelezettségének teljesítéséről szóló tájékoztatót tudomásul veszem.</w:t>
      </w:r>
    </w:p>
    <w:p w14:paraId="4F7A2E20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D48582B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7B6B3B97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5BDA051E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033414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3F1B77C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18F02D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C3FDB6C" w14:textId="16EDA764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87D59B7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6BE786A3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C250E28" w14:textId="249CE096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11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2290545C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601185A" w14:textId="6A788551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chmidt Roland helyi önkormányzati képviselő vagyonnyilatkozat-tételi kötelezettségének teljesítéséről</w:t>
      </w:r>
    </w:p>
    <w:p w14:paraId="431000BF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4649F61D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1AC5FF90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8E9E6F8" w14:textId="62A50072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Schmidt Roland helyi önkormányzati képviselő vagyonnyilatkozat-tételi kötelezettségének teljesítéséről szóló tájékoztatót tudomásul veszem.</w:t>
      </w:r>
    </w:p>
    <w:p w14:paraId="004E7FA8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5E83EF0D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0676A736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0F96A2F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6B3CF4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6C0E391A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B179D3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63B7721" w14:textId="6F0F0EB8" w:rsidR="007A1432" w:rsidRDefault="007A143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1609BFB" w14:textId="77777777" w:rsidR="00D3696D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Pénzügyi Bizottságának hatáskörében eljáró</w:t>
      </w:r>
    </w:p>
    <w:p w14:paraId="624CBC94" w14:textId="77777777" w:rsidR="00D3696D" w:rsidRPr="000164D6" w:rsidRDefault="00D3696D" w:rsidP="00D369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34EB7626" w14:textId="4820575C" w:rsidR="00D3696D" w:rsidRPr="00CF00FF" w:rsidRDefault="00D3696D" w:rsidP="00D3696D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12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36F954B" w14:textId="77777777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ABF2534" w14:textId="15DF097E" w:rsidR="007A1432" w:rsidRDefault="007A1432" w:rsidP="007A14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tolczenberg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Róbert helyi önkormányzati képviselő vagyonnyilatkozat-tételi kötelezettségének teljesítéséről</w:t>
      </w:r>
    </w:p>
    <w:p w14:paraId="52031641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E738A15" w14:textId="77777777" w:rsidR="00D10536" w:rsidRDefault="00D10536" w:rsidP="00D10536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 polgármesteri feladatok ellátásának egyes kérdéseiről szóló 15/2021. (I.22.) Korm.rendelet 3. § (4) bekezdésében foglaltak alapján a Pénzügyi Bizottság hatáskörében eljárva az alábbi döntést hozom:</w:t>
      </w:r>
    </w:p>
    <w:p w14:paraId="62BD90EE" w14:textId="77777777" w:rsidR="007A1432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D6DF1AD" w14:textId="0613402D" w:rsidR="007A1432" w:rsidRPr="00772517" w:rsidRDefault="007A1432" w:rsidP="007A143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Stolczenberger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Róbert helyi önkormányzati képviselő vagyonnyilatkozat-tételi kötelezettségének teljesítéséről szóló tájékoztatót tudomásul veszem.</w:t>
      </w:r>
    </w:p>
    <w:p w14:paraId="1DDD2CF3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49123B78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B805896" w14:textId="77777777" w:rsidR="007A1432" w:rsidRDefault="007A1432" w:rsidP="007A1432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D36535" w14:textId="77777777" w:rsidR="007A1432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DE7F9D" w14:textId="77777777" w:rsidR="007A1432" w:rsidRPr="00656F61" w:rsidRDefault="007A1432" w:rsidP="007A1432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67D2904F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3F724A8" w14:textId="77777777" w:rsidR="007A1432" w:rsidRPr="000F775F" w:rsidRDefault="007A1432" w:rsidP="007A143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72566EE" w14:textId="1BC543AD" w:rsidR="005574FA" w:rsidRPr="005574FA" w:rsidRDefault="005574FA" w:rsidP="009A3B1E">
      <w:pPr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0640"/>
    <w:rsid w:val="000848B4"/>
    <w:rsid w:val="001621F7"/>
    <w:rsid w:val="00212517"/>
    <w:rsid w:val="00323F49"/>
    <w:rsid w:val="00380BD0"/>
    <w:rsid w:val="004A6B8E"/>
    <w:rsid w:val="004F0AFD"/>
    <w:rsid w:val="005574FA"/>
    <w:rsid w:val="005621D2"/>
    <w:rsid w:val="00596364"/>
    <w:rsid w:val="00626929"/>
    <w:rsid w:val="006419C0"/>
    <w:rsid w:val="006666F4"/>
    <w:rsid w:val="00675167"/>
    <w:rsid w:val="0072798D"/>
    <w:rsid w:val="00775944"/>
    <w:rsid w:val="0078570A"/>
    <w:rsid w:val="007A1432"/>
    <w:rsid w:val="007A7C4D"/>
    <w:rsid w:val="00822EEA"/>
    <w:rsid w:val="00973D80"/>
    <w:rsid w:val="009A3B1E"/>
    <w:rsid w:val="00A03572"/>
    <w:rsid w:val="00B634E6"/>
    <w:rsid w:val="00C47FF0"/>
    <w:rsid w:val="00C54AB1"/>
    <w:rsid w:val="00C80542"/>
    <w:rsid w:val="00CC1413"/>
    <w:rsid w:val="00D10536"/>
    <w:rsid w:val="00D3696D"/>
    <w:rsid w:val="00E546EE"/>
    <w:rsid w:val="00EF2582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359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8</cp:revision>
  <dcterms:created xsi:type="dcterms:W3CDTF">2021-02-01T09:21:00Z</dcterms:created>
  <dcterms:modified xsi:type="dcterms:W3CDTF">2021-02-01T13:25:00Z</dcterms:modified>
</cp:coreProperties>
</file>